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Default="005474AC" w:rsidP="00AD708B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5474AC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AD708B" w:rsidRDefault="00314823" w:rsidP="00AD708B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AD708B">
        <w:rPr>
          <w:rFonts w:ascii="Verdana" w:hAnsi="Verdana"/>
          <w:sz w:val="20"/>
          <w:szCs w:val="20"/>
        </w:rPr>
        <w:t>___202</w:t>
      </w:r>
      <w:r w:rsidR="00EA648F">
        <w:rPr>
          <w:rFonts w:ascii="Verdana" w:hAnsi="Verdana"/>
          <w:sz w:val="20"/>
          <w:szCs w:val="20"/>
        </w:rPr>
        <w:t>2</w:t>
      </w:r>
      <w:r w:rsidRPr="00AD708B">
        <w:rPr>
          <w:rFonts w:ascii="Verdana" w:hAnsi="Verdana"/>
          <w:sz w:val="20"/>
          <w:szCs w:val="20"/>
        </w:rPr>
        <w:t xml:space="preserve"> roku</w:t>
      </w:r>
      <w:r w:rsidRPr="00AD708B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AD708B" w:rsidRDefault="00CB1867" w:rsidP="00AD708B">
      <w:pPr>
        <w:spacing w:line="276" w:lineRule="auto"/>
        <w:rPr>
          <w:rFonts w:ascii="Verdana" w:hAnsi="Verdana"/>
          <w:sz w:val="20"/>
          <w:szCs w:val="20"/>
        </w:rPr>
      </w:pPr>
    </w:p>
    <w:p w:rsidR="00314823" w:rsidRPr="00AD708B" w:rsidRDefault="00314823" w:rsidP="00AD708B">
      <w:pPr>
        <w:pStyle w:val="Nagwek3"/>
        <w:tabs>
          <w:tab w:val="left" w:pos="7088"/>
        </w:tabs>
        <w:spacing w:line="276" w:lineRule="auto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AD708B" w:rsidRDefault="00314823" w:rsidP="00AD708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pStyle w:val="Nagwek3"/>
        <w:spacing w:line="276" w:lineRule="auto"/>
        <w:ind w:right="0"/>
        <w:jc w:val="both"/>
        <w:rPr>
          <w:rFonts w:ascii="Verdana" w:hAnsi="Verdana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0D2A00" w:rsidRPr="00AD708B">
        <w:rPr>
          <w:rFonts w:ascii="Verdana" w:hAnsi="Verdana"/>
          <w:sz w:val="20"/>
          <w:szCs w:val="20"/>
        </w:rPr>
        <w:t xml:space="preserve">Dyrektora – prof. </w:t>
      </w:r>
      <w:proofErr w:type="spellStart"/>
      <w:r w:rsidR="000D2A00" w:rsidRPr="00AD708B">
        <w:rPr>
          <w:rFonts w:ascii="Verdana" w:hAnsi="Verdana"/>
          <w:sz w:val="20"/>
          <w:szCs w:val="20"/>
        </w:rPr>
        <w:t>nadzw</w:t>
      </w:r>
      <w:proofErr w:type="spellEnd"/>
      <w:r w:rsidR="000D2A00" w:rsidRPr="00AD708B">
        <w:rPr>
          <w:rFonts w:ascii="Verdana" w:hAnsi="Verdana"/>
          <w:sz w:val="20"/>
          <w:szCs w:val="20"/>
        </w:rPr>
        <w:t>. dr hab. med. Aleksandra Barinow-Wojewódzkiego</w:t>
      </w:r>
    </w:p>
    <w:p w:rsidR="00314823" w:rsidRPr="00AD708B" w:rsidRDefault="00314823" w:rsidP="00AD708B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sz w:val="20"/>
          <w:szCs w:val="20"/>
        </w:rPr>
        <w:t>a</w:t>
      </w: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AD708B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AD708B">
        <w:rPr>
          <w:rFonts w:ascii="Verdana" w:hAnsi="Verdana" w:cs="Arial"/>
          <w:b/>
          <w:bCs/>
          <w:sz w:val="20"/>
          <w:szCs w:val="20"/>
        </w:rPr>
        <w:t>„Wykonawcą”</w:t>
      </w:r>
      <w:r w:rsidRPr="00AD708B">
        <w:rPr>
          <w:rFonts w:ascii="Verdana" w:hAnsi="Verdana" w:cs="Arial"/>
          <w:sz w:val="20"/>
          <w:szCs w:val="20"/>
        </w:rPr>
        <w:t>, reprezentowanym przez:</w:t>
      </w:r>
    </w:p>
    <w:p w:rsidR="003370BA" w:rsidRPr="00AD708B" w:rsidRDefault="003370BA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___________ – </w:t>
      </w:r>
      <w:r w:rsidRPr="00AD708B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AD708B" w:rsidRDefault="00CC229E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370BA" w:rsidRPr="00AD708B" w:rsidRDefault="003370BA" w:rsidP="00AD708B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097C59" w:rsidRPr="00AD708B" w:rsidRDefault="00C85530" w:rsidP="00AD708B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AD708B" w:rsidRDefault="00CC229E" w:rsidP="00AD708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5635B9" w:rsidRPr="00AD708B" w:rsidRDefault="005635B9" w:rsidP="005635B9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1</w:t>
      </w:r>
    </w:p>
    <w:p w:rsidR="005635B9" w:rsidRPr="00AD708B" w:rsidRDefault="005635B9" w:rsidP="005635B9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5635B9" w:rsidRPr="00AD708B" w:rsidRDefault="005635B9" w:rsidP="005635B9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5635B9" w:rsidRPr="009A6489" w:rsidRDefault="005635B9" w:rsidP="005635B9">
      <w:pPr>
        <w:pStyle w:val="Nagwek1"/>
        <w:numPr>
          <w:ilvl w:val="0"/>
          <w:numId w:val="21"/>
        </w:numPr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9A6489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Pr="009A6489">
        <w:rPr>
          <w:rFonts w:ascii="Verdana" w:hAnsi="Verdana"/>
          <w:b w:val="0"/>
          <w:sz w:val="20"/>
          <w:szCs w:val="20"/>
        </w:rPr>
        <w:t xml:space="preserve">dostawa leków ogólnych, wyrobów medycznych, leków z importu docelowego, leków odurzających i psychotropowych, </w:t>
      </w:r>
      <w:r w:rsidRPr="009A6489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5635B9" w:rsidRPr="00AD708B" w:rsidRDefault="005635B9" w:rsidP="005635B9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ykonawca zapewnia, że transport leków odbywać się będzie zgodnie z</w:t>
      </w:r>
      <w:r w:rsidRPr="00AD708B">
        <w:rPr>
          <w:rFonts w:ascii="Verdana" w:hAnsi="Verdana" w:cs="Arial"/>
          <w:bCs/>
          <w:sz w:val="20"/>
          <w:szCs w:val="20"/>
        </w:rPr>
        <w:t>§</w:t>
      </w:r>
      <w:r w:rsidRPr="00AD708B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.(</w:t>
      </w:r>
      <w:proofErr w:type="spellStart"/>
      <w:r w:rsidRPr="00AD708B">
        <w:rPr>
          <w:rFonts w:ascii="Verdana" w:hAnsi="Verdana" w:cs="Arial"/>
          <w:sz w:val="20"/>
          <w:szCs w:val="20"/>
        </w:rPr>
        <w:t>Dz.U</w:t>
      </w:r>
      <w:proofErr w:type="spellEnd"/>
      <w:r w:rsidRPr="00AD708B">
        <w:rPr>
          <w:rFonts w:ascii="Verdana" w:hAnsi="Verdana" w:cs="Arial"/>
          <w:sz w:val="20"/>
          <w:szCs w:val="20"/>
        </w:rPr>
        <w:t>. nr 144 poz. 1216 z dnia 9 września 2002r.). Wykonawca g</w:t>
      </w:r>
      <w:r>
        <w:rPr>
          <w:rFonts w:ascii="Verdana" w:hAnsi="Verdana" w:cs="Arial"/>
          <w:sz w:val="20"/>
          <w:szCs w:val="20"/>
        </w:rPr>
        <w:t xml:space="preserve">warantuje transport leków termo </w:t>
      </w:r>
      <w:r w:rsidRPr="00AD708B">
        <w:rPr>
          <w:rFonts w:ascii="Verdana" w:hAnsi="Verdana" w:cs="Arial"/>
          <w:sz w:val="20"/>
          <w:szCs w:val="20"/>
        </w:rPr>
        <w:t>labilnych w odpowiednich opakowaniach ze wskaźnikiem temperaturowym.</w:t>
      </w:r>
    </w:p>
    <w:p w:rsidR="005635B9" w:rsidRPr="00AD708B" w:rsidRDefault="005635B9" w:rsidP="005635B9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5635B9" w:rsidRPr="00AD708B" w:rsidRDefault="005635B9" w:rsidP="005635B9">
      <w:pPr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5635B9" w:rsidRPr="00AD708B" w:rsidRDefault="005635B9" w:rsidP="005635B9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2</w:t>
      </w:r>
    </w:p>
    <w:p w:rsidR="005635B9" w:rsidRPr="00AD708B" w:rsidRDefault="005635B9" w:rsidP="005635B9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5635B9" w:rsidRPr="00AD708B" w:rsidRDefault="005635B9" w:rsidP="005635B9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5635B9" w:rsidRPr="00AD708B" w:rsidRDefault="005635B9" w:rsidP="005635B9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>w dniach od poniedziałku do piątku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>w godz.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>od 07:00 do 14:00.</w:t>
      </w:r>
    </w:p>
    <w:p w:rsidR="005635B9" w:rsidRPr="00AD708B" w:rsidRDefault="005635B9" w:rsidP="005635B9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AD708B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AD708B">
        <w:rPr>
          <w:rFonts w:ascii="Verdana" w:hAnsi="Verdana"/>
          <w:b/>
          <w:bCs/>
          <w:color w:val="auto"/>
          <w:sz w:val="20"/>
          <w:szCs w:val="20"/>
        </w:rPr>
        <w:t>terminie</w:t>
      </w:r>
      <w:r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b/>
          <w:bCs/>
          <w:color w:val="auto"/>
          <w:sz w:val="20"/>
          <w:szCs w:val="20"/>
        </w:rPr>
        <w:t>1 dnia</w:t>
      </w:r>
      <w:r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b/>
          <w:bCs/>
          <w:color w:val="auto"/>
          <w:sz w:val="20"/>
          <w:szCs w:val="20"/>
        </w:rPr>
        <w:t>roboczego</w:t>
      </w:r>
      <w:r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>od momentu złożenia przez Zamawiającego zamówienia telefonicznie, pisemnie lub e-mailem.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>Dostawy leków z importu docelowego będą realizowane w czasie nie dłuższym niż 15 dni od chwili złożenia kompletnego wniosku o import docelowy leków. Jeżeli dostawa wypada w dniu wolnym od pracy lub poza godzinami pracy apteki szpitalnej, dostawa nastąpi w pierwszym dniu roboczym po wyznaczonym terminie, nie później niż do godz.11:00.</w:t>
      </w:r>
    </w:p>
    <w:p w:rsidR="005635B9" w:rsidRPr="00AD708B" w:rsidRDefault="005635B9" w:rsidP="005635B9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AD708B">
        <w:rPr>
          <w:rFonts w:ascii="Verdana" w:hAnsi="Verdana"/>
          <w:bCs/>
          <w:sz w:val="20"/>
          <w:szCs w:val="20"/>
        </w:rPr>
        <w:t>na adres……………………………………………………………. a Wykonawca zobowiązuje się dostarczyć towar niezwłocznie po otrzymaniu zamówienia</w:t>
      </w:r>
      <w:r w:rsidRPr="00AD708B">
        <w:rPr>
          <w:rFonts w:ascii="Verdana" w:hAnsi="Verdana"/>
          <w:color w:val="auto"/>
          <w:sz w:val="20"/>
          <w:szCs w:val="20"/>
        </w:rPr>
        <w:t>.</w:t>
      </w:r>
    </w:p>
    <w:p w:rsidR="005635B9" w:rsidRPr="00AD708B" w:rsidRDefault="005635B9" w:rsidP="005635B9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lastRenderedPageBreak/>
        <w:t>Potwierdzeniem dostawy będzie wystawiona przez Wykonawcę faktura VAT</w:t>
      </w:r>
      <w:r w:rsidRPr="00AD708B">
        <w:rPr>
          <w:rFonts w:ascii="Verdana" w:hAnsi="Verdana"/>
          <w:color w:val="auto"/>
          <w:sz w:val="20"/>
          <w:szCs w:val="20"/>
        </w:rPr>
        <w:t>.</w:t>
      </w:r>
    </w:p>
    <w:p w:rsidR="005635B9" w:rsidRPr="00AD708B" w:rsidRDefault="005635B9" w:rsidP="005635B9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Termin obowiązywania umowy </w:t>
      </w:r>
      <w:r>
        <w:rPr>
          <w:rFonts w:ascii="Verdana" w:hAnsi="Verdana"/>
          <w:color w:val="auto"/>
          <w:sz w:val="20"/>
          <w:szCs w:val="20"/>
        </w:rPr>
        <w:t xml:space="preserve">12 miesięcy </w:t>
      </w:r>
      <w:r w:rsidRPr="00AD708B">
        <w:rPr>
          <w:rFonts w:ascii="Verdana" w:hAnsi="Verdana"/>
          <w:color w:val="auto"/>
          <w:sz w:val="20"/>
          <w:szCs w:val="20"/>
        </w:rPr>
        <w:t>od dnia podpisania umowy</w:t>
      </w:r>
      <w:r>
        <w:rPr>
          <w:rFonts w:ascii="Verdana" w:hAnsi="Verdana"/>
          <w:color w:val="auto"/>
          <w:sz w:val="20"/>
          <w:szCs w:val="20"/>
        </w:rPr>
        <w:t xml:space="preserve">. </w:t>
      </w:r>
      <w:r w:rsidRPr="00AD708B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5635B9" w:rsidRPr="00AD708B" w:rsidRDefault="005635B9" w:rsidP="005635B9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>
        <w:rPr>
          <w:rFonts w:ascii="Verdana" w:hAnsi="Verdana"/>
          <w:color w:val="auto"/>
          <w:sz w:val="20"/>
          <w:szCs w:val="20"/>
        </w:rPr>
        <w:t xml:space="preserve"> 3</w:t>
      </w:r>
      <w:r w:rsidRPr="00AD708B">
        <w:rPr>
          <w:rFonts w:ascii="Verdana" w:hAnsi="Verdana"/>
          <w:color w:val="auto"/>
          <w:sz w:val="20"/>
          <w:szCs w:val="20"/>
        </w:rPr>
        <w:t>0% wartości umowy</w:t>
      </w:r>
      <w:r>
        <w:rPr>
          <w:rFonts w:ascii="Verdana" w:hAnsi="Verdana"/>
          <w:color w:val="auto"/>
          <w:sz w:val="20"/>
          <w:szCs w:val="20"/>
        </w:rPr>
        <w:t xml:space="preserve">, z wyłączeniem pakietu 8 – 20% oraz pakietu 18 – 5%. </w:t>
      </w:r>
      <w:r w:rsidRPr="00AD708B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>
        <w:rPr>
          <w:rFonts w:ascii="Verdana" w:hAnsi="Verdana"/>
          <w:color w:val="auto"/>
          <w:sz w:val="20"/>
          <w:szCs w:val="20"/>
        </w:rPr>
        <w:t xml:space="preserve">o </w:t>
      </w:r>
      <w:r w:rsidRPr="00AD708B">
        <w:rPr>
          <w:rFonts w:ascii="Verdana" w:hAnsi="Verdana"/>
          <w:color w:val="auto"/>
          <w:sz w:val="20"/>
          <w:szCs w:val="20"/>
        </w:rPr>
        <w:t>zrealizowani</w:t>
      </w:r>
      <w:r>
        <w:rPr>
          <w:rFonts w:ascii="Verdana" w:hAnsi="Verdana"/>
          <w:color w:val="auto"/>
          <w:sz w:val="20"/>
          <w:szCs w:val="20"/>
        </w:rPr>
        <w:t>e</w:t>
      </w:r>
      <w:r w:rsidRPr="00AD708B">
        <w:rPr>
          <w:rFonts w:ascii="Verdana" w:hAnsi="Verdana"/>
          <w:color w:val="auto"/>
          <w:sz w:val="20"/>
          <w:szCs w:val="20"/>
        </w:rPr>
        <w:t xml:space="preserve"> umowy w zakresie większym niż wielkość wskazana w zdaniu pierwszym. </w:t>
      </w:r>
    </w:p>
    <w:p w:rsidR="005635B9" w:rsidRPr="00AD708B" w:rsidRDefault="005635B9" w:rsidP="005635B9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5635B9" w:rsidRPr="00AD708B" w:rsidRDefault="005635B9" w:rsidP="005635B9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5635B9" w:rsidRPr="00AD708B" w:rsidRDefault="005635B9" w:rsidP="005635B9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Pr="00AD708B">
        <w:rPr>
          <w:rFonts w:ascii="Verdana" w:hAnsi="Verdana" w:cs="Calibri"/>
          <w:sz w:val="20"/>
          <w:szCs w:val="20"/>
        </w:rPr>
        <w:t>maila</w:t>
      </w:r>
      <w:r>
        <w:rPr>
          <w:rFonts w:ascii="Verdana" w:hAnsi="Verdana" w:cs="Calibri"/>
          <w:sz w:val="20"/>
          <w:szCs w:val="20"/>
        </w:rPr>
        <w:t xml:space="preserve"> </w:t>
      </w:r>
      <w:r w:rsidRPr="00AD708B">
        <w:rPr>
          <w:rFonts w:ascii="Verdana" w:hAnsi="Verdana"/>
          <w:sz w:val="20"/>
          <w:szCs w:val="20"/>
        </w:rPr>
        <w:t>nie później niż w ciągu 2 dni roboczych od dnia zrealizowania dostawy.</w:t>
      </w:r>
    </w:p>
    <w:p w:rsidR="005635B9" w:rsidRPr="00AD708B" w:rsidRDefault="005635B9" w:rsidP="005635B9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5635B9" w:rsidRPr="00AD708B" w:rsidRDefault="005635B9" w:rsidP="005635B9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5 dni roboczych od daty otrzymania zgłoszenia o wadzie jakościowej,</w:t>
      </w:r>
    </w:p>
    <w:p w:rsidR="005635B9" w:rsidRPr="00AD708B" w:rsidRDefault="005635B9" w:rsidP="005635B9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1 dnia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>roboczego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>od daty otrzymania zgłoszenia o brakach ilościowych i błędach rodzajowych.</w:t>
      </w:r>
    </w:p>
    <w:p w:rsidR="003370BA" w:rsidRPr="00AD708B" w:rsidRDefault="003370BA" w:rsidP="00AD708B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Default="006D3E39" w:rsidP="006D3E39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3</w:t>
      </w:r>
    </w:p>
    <w:p w:rsidR="006D3E39" w:rsidRDefault="006D3E39" w:rsidP="006D3E39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Default="006D3E39" w:rsidP="006D3E39">
      <w:pPr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Default="006D3E39" w:rsidP="006D3E39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lastRenderedPageBreak/>
        <w:t>Jeżeli w trakcie trwania umowy limit finansowania określony przez NFZ ulegnie obniżeniu poniżej ceny zaoferowanej przez Wykonawcę, obniży on cenę leku do limitu finansowania przez NFZ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>
        <w:rPr>
          <w:rFonts w:ascii="Verdana" w:hAnsi="Verdana" w:cs="Calibri"/>
          <w:bCs/>
          <w:color w:val="auto"/>
          <w:sz w:val="20"/>
          <w:szCs w:val="20"/>
        </w:rPr>
        <w:t>S</w:t>
      </w:r>
      <w:r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Default="006D3E39" w:rsidP="006D3E39">
      <w:pPr>
        <w:pStyle w:val="Tekstpodstawowy"/>
        <w:numPr>
          <w:ilvl w:val="0"/>
          <w:numId w:val="28"/>
        </w:numPr>
        <w:tabs>
          <w:tab w:val="left" w:pos="7005"/>
        </w:tabs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ycofanie produktu z rynku,</w:t>
      </w:r>
      <w:r>
        <w:rPr>
          <w:rFonts w:ascii="Verdana" w:hAnsi="Verdana" w:cs="Calibri"/>
          <w:sz w:val="20"/>
          <w:szCs w:val="20"/>
        </w:rPr>
        <w:tab/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nazwy produk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strzymania produktu do obro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producenta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bniżenie ceny</w:t>
      </w:r>
    </w:p>
    <w:p w:rsidR="006D3E39" w:rsidRDefault="006D3E39" w:rsidP="006D3E39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Default="006D3E39" w:rsidP="004A61C2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357170" w:rsidRDefault="006D3E39" w:rsidP="004A61C2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 w:rsidRPr="004A61C2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>
        <w:rPr>
          <w:rFonts w:ascii="Verdana" w:hAnsi="Verdana" w:cs="Calibri"/>
          <w:sz w:val="20"/>
          <w:szCs w:val="20"/>
        </w:rPr>
        <w:t>.</w:t>
      </w:r>
    </w:p>
    <w:p w:rsidR="00357170" w:rsidRPr="00357170" w:rsidRDefault="00357170" w:rsidP="00357170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FF0000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357170">
        <w:rPr>
          <w:rFonts w:ascii="Verdana" w:hAnsi="Verdana" w:cs="Times New Roman"/>
          <w:color w:val="FF0000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357170">
          <w:rPr>
            <w:rStyle w:val="Hipercze"/>
            <w:rFonts w:ascii="Verdana" w:hAnsi="Verdana" w:cs="Times New Roman"/>
            <w:color w:val="FF0000"/>
            <w:sz w:val="20"/>
            <w:szCs w:val="20"/>
          </w:rPr>
          <w:t>poznan@wcpit.org</w:t>
        </w:r>
      </w:hyperlink>
      <w:r w:rsidRPr="00357170">
        <w:rPr>
          <w:rFonts w:ascii="Verdana" w:hAnsi="Verdana" w:cs="Times New Roman"/>
          <w:color w:val="FF0000"/>
          <w:sz w:val="20"/>
          <w:szCs w:val="20"/>
        </w:rPr>
        <w:t xml:space="preserve"> lub platformy: </w:t>
      </w:r>
      <w:hyperlink r:id="rId9" w:history="1">
        <w:r w:rsidRPr="00357170">
          <w:rPr>
            <w:rStyle w:val="Hipercze"/>
            <w:rFonts w:ascii="Verdana" w:hAnsi="Verdana" w:cs="Times New Roman"/>
            <w:color w:val="FF0000"/>
            <w:sz w:val="20"/>
            <w:szCs w:val="20"/>
          </w:rPr>
          <w:t>www.efaktura.gov.pl</w:t>
        </w:r>
      </w:hyperlink>
      <w:r w:rsidRPr="00357170">
        <w:rPr>
          <w:rFonts w:ascii="Verdana" w:hAnsi="Verdana" w:cs="Times New Roman"/>
          <w:color w:val="FF0000"/>
          <w:sz w:val="20"/>
          <w:szCs w:val="20"/>
        </w:rPr>
        <w:t>.</w:t>
      </w:r>
    </w:p>
    <w:p w:rsidR="00357170" w:rsidRPr="00357170" w:rsidRDefault="00357170" w:rsidP="00357170">
      <w:pPr>
        <w:pStyle w:val="Tekstpodstawowy2"/>
        <w:spacing w:line="276" w:lineRule="auto"/>
        <w:ind w:left="567"/>
        <w:jc w:val="both"/>
        <w:rPr>
          <w:rFonts w:ascii="Verdana" w:hAnsi="Verdana" w:cs="Calibri"/>
          <w:color w:val="FF0000"/>
          <w:sz w:val="20"/>
          <w:szCs w:val="20"/>
        </w:rPr>
      </w:pPr>
    </w:p>
    <w:p w:rsidR="00922275" w:rsidRPr="00AD708B" w:rsidRDefault="00922275" w:rsidP="00AD708B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§ 4</w:t>
      </w:r>
    </w:p>
    <w:p w:rsidR="00922275" w:rsidRPr="00AD708B" w:rsidRDefault="00922275" w:rsidP="00AD708B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AD708B" w:rsidRDefault="003370BA" w:rsidP="00AD708B">
      <w:pPr>
        <w:pStyle w:val="Tekstpodstawowy2"/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922275" w:rsidRPr="00AD708B" w:rsidRDefault="00922275" w:rsidP="00AD708B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 xml:space="preserve">zwłokę </w:t>
      </w:r>
      <w:r w:rsidRPr="00AD708B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>zwłokę</w:t>
      </w:r>
      <w:r w:rsidRPr="00AD708B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AD708B">
        <w:rPr>
          <w:rFonts w:ascii="Verdana" w:hAnsi="Verdana" w:cs="Arial"/>
          <w:sz w:val="20"/>
          <w:szCs w:val="20"/>
        </w:rPr>
        <w:t xml:space="preserve">którąkolwiek ze stron </w:t>
      </w:r>
      <w:r w:rsidRPr="00AD708B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AD708B">
        <w:rPr>
          <w:rFonts w:ascii="Verdana" w:hAnsi="Verdana" w:cs="Arial"/>
          <w:sz w:val="20"/>
          <w:szCs w:val="20"/>
        </w:rPr>
        <w:t xml:space="preserve">- </w:t>
      </w:r>
      <w:r w:rsidRPr="00AD708B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AD708B">
        <w:rPr>
          <w:rFonts w:ascii="Verdana" w:hAnsi="Verdana" w:cs="Arial"/>
          <w:sz w:val="20"/>
          <w:szCs w:val="20"/>
        </w:rPr>
        <w:t>niezrealizowanej wartości umowy brutto</w:t>
      </w:r>
      <w:r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AD708B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AD708B">
        <w:rPr>
          <w:rFonts w:ascii="Verdana" w:hAnsi="Verdana" w:cs="Arial"/>
          <w:sz w:val="20"/>
          <w:szCs w:val="20"/>
        </w:rPr>
        <w:t xml:space="preserve"> może</w:t>
      </w:r>
      <w:r w:rsidRPr="00AD708B">
        <w:rPr>
          <w:rFonts w:ascii="Verdana" w:hAnsi="Verdana" w:cs="Arial"/>
          <w:sz w:val="20"/>
          <w:szCs w:val="20"/>
        </w:rPr>
        <w:t xml:space="preserve"> potrąci</w:t>
      </w:r>
      <w:r w:rsidR="00B24381" w:rsidRPr="00AD708B">
        <w:rPr>
          <w:rFonts w:ascii="Verdana" w:hAnsi="Verdana" w:cs="Arial"/>
          <w:sz w:val="20"/>
          <w:szCs w:val="20"/>
        </w:rPr>
        <w:t>ć</w:t>
      </w:r>
      <w:r w:rsidRPr="00AD708B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AD708B" w:rsidRDefault="00297B4F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>Maksymalna wysokość</w:t>
      </w:r>
      <w:r w:rsidR="00A37C67" w:rsidRPr="00AD708B">
        <w:rPr>
          <w:rFonts w:ascii="Verdana" w:hAnsi="Verdana" w:cs="Calibri"/>
          <w:sz w:val="20"/>
          <w:szCs w:val="20"/>
        </w:rPr>
        <w:t xml:space="preserve"> naliczonych</w:t>
      </w:r>
      <w:r w:rsidRPr="00AD708B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AD708B">
        <w:rPr>
          <w:rFonts w:ascii="Verdana" w:hAnsi="Verdana" w:cs="Calibri"/>
          <w:sz w:val="20"/>
          <w:szCs w:val="20"/>
        </w:rPr>
        <w:t xml:space="preserve"> brutto</w:t>
      </w:r>
      <w:r w:rsidRPr="00AD708B">
        <w:rPr>
          <w:rFonts w:ascii="Verdana" w:hAnsi="Verdana" w:cs="Calibri"/>
          <w:sz w:val="20"/>
          <w:szCs w:val="20"/>
        </w:rPr>
        <w:t>.</w:t>
      </w:r>
    </w:p>
    <w:p w:rsidR="00922275" w:rsidRPr="00AD708B" w:rsidRDefault="00E84223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zastrzega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Pr="00AD708B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</w:t>
      </w:r>
      <w:r w:rsidR="00DD237E" w:rsidRPr="00AD708B">
        <w:rPr>
          <w:rFonts w:ascii="Verdana" w:hAnsi="Verdana" w:cs="Arial"/>
          <w:sz w:val="20"/>
          <w:szCs w:val="20"/>
        </w:rPr>
        <w:t>jest w zwłoce</w:t>
      </w:r>
      <w:r w:rsidRPr="00AD708B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AD708B" w:rsidRDefault="000311FD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D708B">
        <w:rPr>
          <w:rFonts w:ascii="Verdana" w:hAnsi="Verdana" w:cs="Arial"/>
          <w:sz w:val="20"/>
          <w:szCs w:val="20"/>
        </w:rPr>
        <w:t>3-krotne</w:t>
      </w:r>
      <w:r w:rsidR="00DD237E" w:rsidRPr="00AD708B">
        <w:rPr>
          <w:rFonts w:ascii="Verdana" w:hAnsi="Verdana" w:cs="Arial"/>
          <w:sz w:val="20"/>
          <w:szCs w:val="20"/>
        </w:rPr>
        <w:t>jzwłoki</w:t>
      </w:r>
      <w:r w:rsidR="000311FD" w:rsidRPr="00AD708B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AD708B" w:rsidRDefault="00BB4EBE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AD708B">
        <w:rPr>
          <w:rStyle w:val="Typewriter"/>
          <w:rFonts w:ascii="Verdana" w:hAnsi="Verdana" w:cs="Arial"/>
          <w:szCs w:val="20"/>
        </w:rPr>
        <w:t>§2 ust. 9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AD708B">
        <w:rPr>
          <w:rFonts w:ascii="Verdana" w:hAnsi="Verdana" w:cs="Arial"/>
          <w:sz w:val="20"/>
          <w:szCs w:val="20"/>
        </w:rPr>
        <w:t xml:space="preserve">prawa lub postanowień </w:t>
      </w:r>
      <w:r w:rsidRPr="00AD708B">
        <w:rPr>
          <w:rFonts w:ascii="Verdana" w:hAnsi="Verdana" w:cs="Arial"/>
          <w:sz w:val="20"/>
          <w:szCs w:val="20"/>
        </w:rPr>
        <w:t>umowy przez Wykonawcę.</w:t>
      </w:r>
    </w:p>
    <w:p w:rsidR="00863FB4" w:rsidRPr="00AD708B" w:rsidRDefault="00863FB4" w:rsidP="00AD708B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="000301C7" w:rsidRPr="00AD708B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AD708B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AD708B" w:rsidRDefault="000301C7" w:rsidP="00AD708B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AD708B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 spra</w:t>
      </w:r>
      <w:r w:rsidR="000F7655" w:rsidRPr="00AD708B">
        <w:rPr>
          <w:rFonts w:ascii="Verdana" w:hAnsi="Verdana" w:cs="Arial"/>
          <w:sz w:val="20"/>
          <w:szCs w:val="20"/>
        </w:rPr>
        <w:t>wach nie uregulowanych niniejszą</w:t>
      </w:r>
      <w:r w:rsidRPr="00AD708B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AD708B">
          <w:rPr>
            <w:rFonts w:ascii="Verdana" w:hAnsi="Verdana" w:cs="Arial"/>
            <w:sz w:val="20"/>
            <w:szCs w:val="20"/>
          </w:rPr>
          <w:t>Kodeksu cywilnego</w:t>
        </w:r>
      </w:smartTag>
      <w:r w:rsidRPr="00AD708B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AD708B">
        <w:rPr>
          <w:rFonts w:ascii="Verdana" w:hAnsi="Verdana" w:cs="Arial"/>
          <w:sz w:val="20"/>
          <w:szCs w:val="20"/>
        </w:rPr>
        <w:t>-</w:t>
      </w:r>
      <w:r w:rsidRPr="00AD708B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AD708B" w:rsidRDefault="00C31AEE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E53889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Integralną częś</w:t>
      </w:r>
      <w:r w:rsidR="00E356CC" w:rsidRPr="00AD708B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AD708B">
        <w:rPr>
          <w:rFonts w:ascii="Verdana" w:hAnsi="Verdana" w:cs="Arial"/>
          <w:sz w:val="20"/>
          <w:szCs w:val="20"/>
        </w:rPr>
        <w:t xml:space="preserve">. </w:t>
      </w: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AD708B" w:rsidRDefault="00F65A82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65A82" w:rsidRPr="00AD708B" w:rsidRDefault="00F65A82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21CBC" w:rsidRPr="00AD708B" w:rsidRDefault="00421CBC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Nagwek9"/>
        <w:spacing w:line="276" w:lineRule="auto"/>
        <w:rPr>
          <w:rFonts w:ascii="Verdana" w:hAnsi="Verdana" w:cs="Arial"/>
          <w:sz w:val="20"/>
        </w:rPr>
      </w:pPr>
      <w:r w:rsidRPr="00AD708B">
        <w:rPr>
          <w:rFonts w:ascii="Verdana" w:hAnsi="Verdana" w:cs="Arial"/>
          <w:sz w:val="20"/>
        </w:rPr>
        <w:tab/>
        <w:t>Wykonawca</w:t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default" r:id="rId10"/>
      <w:footerReference w:type="even" r:id="rId11"/>
      <w:footerReference w:type="default" r:id="rId12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CAC" w:rsidRDefault="00340CAC">
      <w:r>
        <w:separator/>
      </w:r>
    </w:p>
  </w:endnote>
  <w:endnote w:type="continuationSeparator" w:id="1">
    <w:p w:rsidR="00340CAC" w:rsidRDefault="0034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E57935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4A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4A85" w:rsidRDefault="00AA4A85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E57935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4A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35B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A4A85" w:rsidRDefault="00AA4A85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CAC" w:rsidRDefault="00340CAC">
      <w:r>
        <w:separator/>
      </w:r>
    </w:p>
  </w:footnote>
  <w:footnote w:type="continuationSeparator" w:id="1">
    <w:p w:rsidR="00340CAC" w:rsidRDefault="0034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Pr="00AE427E" w:rsidRDefault="00AA4A85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 w:rsidR="008D2FE9">
      <w:rPr>
        <w:rFonts w:ascii="Arial" w:hAnsi="Arial" w:cs="Arial"/>
        <w:sz w:val="18"/>
        <w:szCs w:val="18"/>
      </w:rPr>
      <w:t xml:space="preserve"> </w:t>
    </w:r>
    <w:r w:rsidR="004058B8">
      <w:rPr>
        <w:rFonts w:ascii="Arial" w:hAnsi="Arial" w:cs="Arial"/>
        <w:sz w:val="18"/>
        <w:szCs w:val="18"/>
      </w:rPr>
      <w:t>1</w:t>
    </w:r>
    <w:r w:rsidR="005635B9">
      <w:rPr>
        <w:rFonts w:ascii="Arial" w:hAnsi="Arial" w:cs="Arial"/>
        <w:sz w:val="18"/>
        <w:szCs w:val="18"/>
      </w:rPr>
      <w:t>2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734F"/>
    <w:rsid w:val="00060C81"/>
    <w:rsid w:val="00061499"/>
    <w:rsid w:val="00062708"/>
    <w:rsid w:val="00062C21"/>
    <w:rsid w:val="00076FF1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68B7"/>
    <w:rsid w:val="000F7655"/>
    <w:rsid w:val="001007A4"/>
    <w:rsid w:val="00103ED5"/>
    <w:rsid w:val="0012040A"/>
    <w:rsid w:val="00130C0A"/>
    <w:rsid w:val="00131239"/>
    <w:rsid w:val="001407D9"/>
    <w:rsid w:val="001458BE"/>
    <w:rsid w:val="0015132B"/>
    <w:rsid w:val="00156884"/>
    <w:rsid w:val="0016066B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D1B65"/>
    <w:rsid w:val="001D44D8"/>
    <w:rsid w:val="001D71AF"/>
    <w:rsid w:val="001E1498"/>
    <w:rsid w:val="001E7D13"/>
    <w:rsid w:val="0020283D"/>
    <w:rsid w:val="00205756"/>
    <w:rsid w:val="002076D6"/>
    <w:rsid w:val="00211F8F"/>
    <w:rsid w:val="0021382C"/>
    <w:rsid w:val="002154D6"/>
    <w:rsid w:val="002409DD"/>
    <w:rsid w:val="00251357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2030C"/>
    <w:rsid w:val="003239E2"/>
    <w:rsid w:val="0033033B"/>
    <w:rsid w:val="003370BA"/>
    <w:rsid w:val="00340CAC"/>
    <w:rsid w:val="003420ED"/>
    <w:rsid w:val="00350402"/>
    <w:rsid w:val="00352D77"/>
    <w:rsid w:val="00354468"/>
    <w:rsid w:val="003560B0"/>
    <w:rsid w:val="00357170"/>
    <w:rsid w:val="00370216"/>
    <w:rsid w:val="00375AF4"/>
    <w:rsid w:val="00380BEF"/>
    <w:rsid w:val="00381522"/>
    <w:rsid w:val="003979F1"/>
    <w:rsid w:val="003B5231"/>
    <w:rsid w:val="003B5CD3"/>
    <w:rsid w:val="003C0B4F"/>
    <w:rsid w:val="003D3FFF"/>
    <w:rsid w:val="003F306E"/>
    <w:rsid w:val="003F59E8"/>
    <w:rsid w:val="00402A8F"/>
    <w:rsid w:val="004058B8"/>
    <w:rsid w:val="00406AE6"/>
    <w:rsid w:val="00411552"/>
    <w:rsid w:val="00420626"/>
    <w:rsid w:val="00421759"/>
    <w:rsid w:val="00421B2B"/>
    <w:rsid w:val="00421CBC"/>
    <w:rsid w:val="0043310C"/>
    <w:rsid w:val="00446896"/>
    <w:rsid w:val="00461878"/>
    <w:rsid w:val="00463595"/>
    <w:rsid w:val="00467332"/>
    <w:rsid w:val="00467B39"/>
    <w:rsid w:val="0048127C"/>
    <w:rsid w:val="004865F9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41F09"/>
    <w:rsid w:val="00543163"/>
    <w:rsid w:val="005474AC"/>
    <w:rsid w:val="00551149"/>
    <w:rsid w:val="0055528C"/>
    <w:rsid w:val="005552F8"/>
    <w:rsid w:val="005635B9"/>
    <w:rsid w:val="0056459E"/>
    <w:rsid w:val="005657CA"/>
    <w:rsid w:val="00567543"/>
    <w:rsid w:val="00583BF5"/>
    <w:rsid w:val="0058586D"/>
    <w:rsid w:val="005B1BAD"/>
    <w:rsid w:val="005B51DD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40CE4"/>
    <w:rsid w:val="0064213D"/>
    <w:rsid w:val="006434D5"/>
    <w:rsid w:val="00644A1D"/>
    <w:rsid w:val="0064519B"/>
    <w:rsid w:val="0064620D"/>
    <w:rsid w:val="00656C99"/>
    <w:rsid w:val="006632AF"/>
    <w:rsid w:val="00670569"/>
    <w:rsid w:val="00673473"/>
    <w:rsid w:val="00691E2C"/>
    <w:rsid w:val="00695C9A"/>
    <w:rsid w:val="006A0D9C"/>
    <w:rsid w:val="006B0674"/>
    <w:rsid w:val="006B3194"/>
    <w:rsid w:val="006C52D1"/>
    <w:rsid w:val="006C5CD3"/>
    <w:rsid w:val="006D0DDE"/>
    <w:rsid w:val="006D28F6"/>
    <w:rsid w:val="006D30AA"/>
    <w:rsid w:val="006D3E39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5F83"/>
    <w:rsid w:val="007705C5"/>
    <w:rsid w:val="00781C18"/>
    <w:rsid w:val="00783253"/>
    <w:rsid w:val="007B2149"/>
    <w:rsid w:val="007B409C"/>
    <w:rsid w:val="007B4521"/>
    <w:rsid w:val="007C4727"/>
    <w:rsid w:val="007E4B0A"/>
    <w:rsid w:val="00800295"/>
    <w:rsid w:val="0080336F"/>
    <w:rsid w:val="0081150D"/>
    <w:rsid w:val="008131CC"/>
    <w:rsid w:val="008138BC"/>
    <w:rsid w:val="008151D1"/>
    <w:rsid w:val="00820243"/>
    <w:rsid w:val="008262FE"/>
    <w:rsid w:val="00833F16"/>
    <w:rsid w:val="00842CA4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A68DE"/>
    <w:rsid w:val="008C1723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7E8"/>
    <w:rsid w:val="009A3A50"/>
    <w:rsid w:val="009B0FA5"/>
    <w:rsid w:val="009B52DB"/>
    <w:rsid w:val="009B7D35"/>
    <w:rsid w:val="009C2417"/>
    <w:rsid w:val="009C3EB9"/>
    <w:rsid w:val="009C5386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75170"/>
    <w:rsid w:val="00A752A6"/>
    <w:rsid w:val="00A75C37"/>
    <w:rsid w:val="00A816DB"/>
    <w:rsid w:val="00A8745C"/>
    <w:rsid w:val="00A929DC"/>
    <w:rsid w:val="00A950FD"/>
    <w:rsid w:val="00AA1BD6"/>
    <w:rsid w:val="00AA1E4F"/>
    <w:rsid w:val="00AA4A85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3CF6"/>
    <w:rsid w:val="00BB05F2"/>
    <w:rsid w:val="00BB14E9"/>
    <w:rsid w:val="00BB4EBE"/>
    <w:rsid w:val="00BB5CF8"/>
    <w:rsid w:val="00BD03A5"/>
    <w:rsid w:val="00BD566F"/>
    <w:rsid w:val="00BD5F91"/>
    <w:rsid w:val="00BE5D1C"/>
    <w:rsid w:val="00C13B93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4869"/>
    <w:rsid w:val="00D1464E"/>
    <w:rsid w:val="00D2038C"/>
    <w:rsid w:val="00D21230"/>
    <w:rsid w:val="00D241AB"/>
    <w:rsid w:val="00D32B9F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7F8A"/>
    <w:rsid w:val="00E012C0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57935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BDAF-72B5-4E72-8750-AC25F721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56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asewastynowicz</cp:lastModifiedBy>
  <cp:revision>9</cp:revision>
  <cp:lastPrinted>2013-05-31T07:55:00Z</cp:lastPrinted>
  <dcterms:created xsi:type="dcterms:W3CDTF">2022-02-14T11:55:00Z</dcterms:created>
  <dcterms:modified xsi:type="dcterms:W3CDTF">2022-03-28T09:21:00Z</dcterms:modified>
</cp:coreProperties>
</file>